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03954" w14:textId="70A29E34" w:rsidR="00F1542C" w:rsidRDefault="00730E5C"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A21DD4" wp14:editId="0891D21C">
                <wp:simplePos x="0" y="0"/>
                <wp:positionH relativeFrom="column">
                  <wp:posOffset>-462516</wp:posOffset>
                </wp:positionH>
                <wp:positionV relativeFrom="paragraph">
                  <wp:posOffset>1275906</wp:posOffset>
                </wp:positionV>
                <wp:extent cx="6400165" cy="692179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6921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DF966" w14:textId="20A9B284" w:rsidR="007E7C3C" w:rsidRPr="00FA2199" w:rsidRDefault="00BA6F2A" w:rsidP="007E7C3C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RE: </w:t>
                            </w:r>
                            <w:r w:rsidR="007E7C3C"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M-P</w:t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ESA </w:t>
                            </w:r>
                            <w:bookmarkStart w:id="0" w:name="_GoBack"/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>PORTAL ROLES UPDATE</w:t>
                            </w:r>
                            <w:bookmarkEnd w:id="0"/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  <w:u w:val="single"/>
                              </w:rPr>
                              <w:t xml:space="preserve"> REQUEST</w:t>
                            </w:r>
                          </w:p>
                          <w:p w14:paraId="5D9AA09F" w14:textId="16598D6F" w:rsidR="001A5433" w:rsidRDefault="001A5433" w:rsidP="007E7C3C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 xml:space="preserve">Kindly grant user </w:t>
                            </w:r>
                            <w:proofErr w:type="spellStart"/>
                            <w:r w:rsidRPr="0007523A">
                              <w:rPr>
                                <w:rFonts w:asciiTheme="minorHAnsi" w:hAnsiTheme="minorHAnsi" w:cs="Arial"/>
                                <w:i/>
                                <w:kern w:val="1"/>
                                <w:sz w:val="24"/>
                                <w:szCs w:val="24"/>
                                <w:u w:val="single"/>
                              </w:rPr>
                              <w:t>tsanguu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 xml:space="preserve"> a role to set organization API password for </w:t>
                            </w:r>
                            <w:r w:rsidR="00BC64C2" w:rsidRPr="00FA2199"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>Tech</w:t>
                            </w:r>
                            <w:r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 xml:space="preserve"> Vannah</w:t>
                            </w:r>
                            <w:r w:rsidR="00BC64C2" w:rsidRPr="00FA2199"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B25" w:rsidRPr="00FA2199"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 xml:space="preserve">MPESA </w:t>
                            </w:r>
                          </w:p>
                          <w:p w14:paraId="2CA19F0A" w14:textId="744F8934" w:rsidR="007A2842" w:rsidRPr="00FA2199" w:rsidRDefault="00DC4B25" w:rsidP="007E7C3C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FA2199"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>Buy Goods and Services</w:t>
                            </w:r>
                            <w:r w:rsidR="001A5433"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 xml:space="preserve"> Till:</w:t>
                            </w:r>
                            <w:r w:rsidRPr="00FA2199"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2199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388759</w:t>
                            </w:r>
                            <w:r w:rsidR="00BC64C2" w:rsidRPr="00FA2199">
                              <w:rPr>
                                <w:rFonts w:asciiTheme="minorHAnsi" w:hAnsiTheme="minorHAnsi" w:cs="Arial"/>
                                <w:ker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1DE398" w14:textId="58497B1F" w:rsidR="001A5433" w:rsidRDefault="007E7C3C" w:rsidP="001A5433">
                            <w:pPr>
                              <w:suppressAutoHyphens w:val="0"/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E7C3C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rganization Name:</w:t>
                            </w:r>
                            <w:r w:rsidRPr="00FA2199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ech Vannah Limited</w:t>
                            </w:r>
                            <w:r w:rsidRPr="007E7C3C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1A5433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ead Office:</w:t>
                            </w:r>
                            <w:r w:rsidR="001A5433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1A5433" w:rsidRPr="001A5433">
                              <w:rPr>
                                <w:rFonts w:ascii="American Typewriter" w:hAnsi="American Typewriter"/>
                                <w:b/>
                                <w:color w:val="000000"/>
                                <w:sz w:val="21"/>
                                <w:szCs w:val="21"/>
                              </w:rPr>
                              <w:t>385253</w:t>
                            </w:r>
                            <w:r w:rsidRPr="007E7C3C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7E7C3C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dministrators User Name:</w:t>
                            </w:r>
                            <w:r w:rsidRPr="00FA2199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A2199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echvannah</w:t>
                            </w:r>
                            <w:proofErr w:type="spellEnd"/>
                            <w:r w:rsidRPr="007E7C3C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7E7C3C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Email:</w:t>
                            </w:r>
                            <w:r w:rsidRPr="00FA2199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7" w:history="1">
                              <w:r w:rsidR="001A5433" w:rsidRPr="00B601DE">
                                <w:rPr>
                                  <w:rStyle w:val="Hyperlink"/>
                                  <w:rFonts w:asciiTheme="minorHAnsi" w:hAnsiTheme="minorHAnsi" w:cs="Arial"/>
                                  <w:sz w:val="24"/>
                                  <w:szCs w:val="24"/>
                                  <w:shd w:val="clear" w:color="auto" w:fill="FFFFFF"/>
                                </w:rPr>
                                <w:t>techvannah@gmail.com</w:t>
                              </w:r>
                            </w:hyperlink>
                          </w:p>
                          <w:p w14:paraId="573FFA1D" w14:textId="73B138E0" w:rsidR="007E7C3C" w:rsidRPr="001A5433" w:rsidRDefault="007E7C3C" w:rsidP="001A5433">
                            <w:pPr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  <w:r w:rsidRPr="007E7C3C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Phone number:</w:t>
                            </w:r>
                            <w:r w:rsidRPr="00FA2199"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0707882398</w:t>
                            </w:r>
                          </w:p>
                          <w:p w14:paraId="67D04329" w14:textId="77777777" w:rsidR="007E7C3C" w:rsidRPr="00FA2199" w:rsidRDefault="007E7C3C" w:rsidP="007E7C3C">
                            <w:pPr>
                              <w:suppressAutoHyphens w:val="0"/>
                              <w:rPr>
                                <w:rFonts w:asciiTheme="minorHAnsi" w:hAnsiTheme="min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7B570BD" w14:textId="77777777" w:rsidR="009F45BD" w:rsidRPr="00FA2199" w:rsidRDefault="009F45BD" w:rsidP="009F45BD">
                            <w:pPr>
                              <w:spacing w:line="100" w:lineRule="atLeas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A219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Thank you for your co-operation </w:t>
                            </w:r>
                          </w:p>
                          <w:p w14:paraId="788257FE" w14:textId="77777777" w:rsidR="009F45BD" w:rsidRPr="00FA2199" w:rsidRDefault="009F45BD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B76B451" w14:textId="367746CD" w:rsidR="009F45BD" w:rsidRPr="00FA2199" w:rsidRDefault="009F45BD" w:rsidP="009F45BD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ours Faithfully</w:t>
                            </w:r>
                          </w:p>
                          <w:p w14:paraId="53F069CE" w14:textId="77777777" w:rsidR="009F45BD" w:rsidRPr="00FA2199" w:rsidRDefault="009F45BD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64F645A" w14:textId="77777777" w:rsidR="009F45BD" w:rsidRDefault="009F45BD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01129C1" w14:textId="77777777" w:rsidR="001A5433" w:rsidRDefault="001A5433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D7BB273" w14:textId="1CB14785" w:rsidR="001A5433" w:rsidRDefault="001A5433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irector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Secretary</w:t>
                            </w:r>
                          </w:p>
                          <w:p w14:paraId="5D799761" w14:textId="77777777" w:rsidR="001A5433" w:rsidRPr="00FA2199" w:rsidRDefault="001A5433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82E8B8B" w14:textId="77777777" w:rsidR="001A5433" w:rsidRPr="00FA2199" w:rsidRDefault="009F45BD" w:rsidP="001A5433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ame</w:t>
                            </w:r>
                            <w:r w:rsidR="007A2842"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…………………………….</w:t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ame: …………………………….</w:t>
                            </w:r>
                          </w:p>
                          <w:p w14:paraId="48EDE2D7" w14:textId="77777777" w:rsidR="00837034" w:rsidRPr="00FA2199" w:rsidRDefault="00837034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02CEBA9" w14:textId="77777777" w:rsidR="001A5433" w:rsidRPr="00FA2199" w:rsidRDefault="009F45BD" w:rsidP="001A5433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gnature</w:t>
                            </w:r>
                            <w:r w:rsidR="007A2842"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 …</w:t>
                            </w:r>
                            <w:r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A5433"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ignature: …………………………</w:t>
                            </w:r>
                          </w:p>
                          <w:p w14:paraId="7D1F756B" w14:textId="7EF60BBA" w:rsidR="007A2842" w:rsidRPr="00FA2199" w:rsidRDefault="007A2842" w:rsidP="007A284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504F94B" w14:textId="77777777" w:rsidR="00887389" w:rsidRPr="00FA2199" w:rsidRDefault="00887389" w:rsidP="0083580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78F5772" w14:textId="704BA524" w:rsidR="00C77A8A" w:rsidRPr="00FA2199" w:rsidRDefault="009F45BD" w:rsidP="007A2842">
                            <w:pPr>
                              <w:pStyle w:val="lettertext"/>
                              <w:spacing w:line="360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amp</w:t>
                            </w:r>
                            <w:r w:rsidR="007A2842" w:rsidRPr="00FA219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35802" w:rsidRPr="00FA2199">
                              <w:rPr>
                                <w:rFonts w:asciiTheme="minorHAnsi" w:eastAsia="Helvetica" w:hAnsiTheme="minorHAnsi" w:cs="Helvetica"/>
                                <w:sz w:val="24"/>
                                <w:szCs w:val="24"/>
                              </w:rPr>
                              <w:t>…</w:t>
                            </w:r>
                            <w:r w:rsidR="00837034" w:rsidRPr="00FA2199">
                              <w:rPr>
                                <w:rFonts w:asciiTheme="minorHAnsi" w:eastAsia="Helvetica" w:hAnsiTheme="minorHAnsi" w:cs="Helvetica"/>
                                <w:sz w:val="24"/>
                                <w:szCs w:val="24"/>
                              </w:rPr>
                              <w:t>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21DD4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36.4pt;margin-top:100.45pt;width:503.95pt;height:5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" stroked="f">
                <v:fill opacity="0"/>
                <v:textbox inset="0,0,0,0">
                  <w:txbxContent>
                    <w:p w14:paraId="31FDF966" w14:textId="20A9B284" w:rsidR="007E7C3C" w:rsidRPr="00FA2199" w:rsidRDefault="00BA6F2A" w:rsidP="007E7C3C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</w:pPr>
                      <w:r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RE: </w:t>
                      </w:r>
                      <w:r w:rsidR="007E7C3C" w:rsidRPr="00FA2199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M-P</w:t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ESA </w:t>
                      </w:r>
                      <w:bookmarkStart w:id="1" w:name="_GoBack"/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>PORTAL ROLES UPDATE</w:t>
                      </w:r>
                      <w:bookmarkEnd w:id="1"/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  <w:u w:val="single"/>
                        </w:rPr>
                        <w:t xml:space="preserve"> REQUEST</w:t>
                      </w:r>
                    </w:p>
                    <w:p w14:paraId="5D9AA09F" w14:textId="16598D6F" w:rsidR="001A5433" w:rsidRDefault="001A5433" w:rsidP="007E7C3C">
                      <w:pPr>
                        <w:pStyle w:val="lettertext"/>
                        <w:spacing w:line="360" w:lineRule="auto"/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 xml:space="preserve">Kindly grant user </w:t>
                      </w:r>
                      <w:proofErr w:type="spellStart"/>
                      <w:r w:rsidRPr="0007523A">
                        <w:rPr>
                          <w:rFonts w:asciiTheme="minorHAnsi" w:hAnsiTheme="minorHAnsi" w:cs="Arial"/>
                          <w:i/>
                          <w:kern w:val="1"/>
                          <w:sz w:val="24"/>
                          <w:szCs w:val="24"/>
                          <w:u w:val="single"/>
                        </w:rPr>
                        <w:t>tsanguu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 xml:space="preserve"> a role to set organization API password for </w:t>
                      </w:r>
                      <w:r w:rsidR="00BC64C2" w:rsidRPr="00FA2199"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>Tech</w:t>
                      </w:r>
                      <w:r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 xml:space="preserve"> Vannah</w:t>
                      </w:r>
                      <w:r w:rsidR="00BC64C2" w:rsidRPr="00FA2199"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="00DC4B25" w:rsidRPr="00FA2199"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 xml:space="preserve">MPESA </w:t>
                      </w:r>
                    </w:p>
                    <w:p w14:paraId="2CA19F0A" w14:textId="744F8934" w:rsidR="007A2842" w:rsidRPr="00FA2199" w:rsidRDefault="00DC4B25" w:rsidP="007E7C3C">
                      <w:pPr>
                        <w:pStyle w:val="lettertext"/>
                        <w:spacing w:line="360" w:lineRule="auto"/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</w:pPr>
                      <w:r w:rsidRPr="00FA2199"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>Buy Goods and Services</w:t>
                      </w:r>
                      <w:r w:rsidR="001A5433"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 xml:space="preserve"> Till:</w:t>
                      </w:r>
                      <w:r w:rsidRPr="00FA2199"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 xml:space="preserve"> </w:t>
                      </w:r>
                      <w:r w:rsidRPr="00FA2199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388759</w:t>
                      </w:r>
                      <w:r w:rsidR="00BC64C2" w:rsidRPr="00FA2199">
                        <w:rPr>
                          <w:rFonts w:asciiTheme="minorHAnsi" w:hAnsiTheme="minorHAnsi" w:cs="Arial"/>
                          <w:kern w:val="1"/>
                          <w:sz w:val="24"/>
                          <w:szCs w:val="24"/>
                        </w:rPr>
                        <w:t>.</w:t>
                      </w:r>
                    </w:p>
                    <w:p w14:paraId="761DE398" w14:textId="58497B1F" w:rsidR="001A5433" w:rsidRDefault="007E7C3C" w:rsidP="001A5433">
                      <w:pPr>
                        <w:suppressAutoHyphens w:val="0"/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E7C3C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rganization Name:</w:t>
                      </w:r>
                      <w:r w:rsidRPr="00FA2199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Tech Vannah Limited</w:t>
                      </w:r>
                      <w:r w:rsidRPr="007E7C3C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="001A5433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Head Office:</w:t>
                      </w:r>
                      <w:r w:rsidR="001A5433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1A5433" w:rsidRPr="001A5433">
                        <w:rPr>
                          <w:rFonts w:ascii="American Typewriter" w:hAnsi="American Typewriter"/>
                          <w:b/>
                          <w:color w:val="000000"/>
                          <w:sz w:val="21"/>
                          <w:szCs w:val="21"/>
                        </w:rPr>
                        <w:t>385253</w:t>
                      </w:r>
                      <w:r w:rsidRPr="007E7C3C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7E7C3C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dministrators User Name:</w:t>
                      </w:r>
                      <w:r w:rsidRPr="00FA2199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A2199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echvannah</w:t>
                      </w:r>
                      <w:proofErr w:type="spellEnd"/>
                      <w:r w:rsidRPr="007E7C3C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7E7C3C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Email:</w:t>
                      </w:r>
                      <w:r w:rsidRPr="00FA2199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8" w:history="1">
                        <w:r w:rsidR="001A5433" w:rsidRPr="00B601DE">
                          <w:rPr>
                            <w:rStyle w:val="Hyperlink"/>
                            <w:rFonts w:asciiTheme="minorHAnsi" w:hAnsiTheme="minorHAnsi" w:cs="Arial"/>
                            <w:sz w:val="24"/>
                            <w:szCs w:val="24"/>
                            <w:shd w:val="clear" w:color="auto" w:fill="FFFFFF"/>
                          </w:rPr>
                          <w:t>techvannah@gmail.com</w:t>
                        </w:r>
                      </w:hyperlink>
                    </w:p>
                    <w:p w14:paraId="573FFA1D" w14:textId="73B138E0" w:rsidR="007E7C3C" w:rsidRPr="001A5433" w:rsidRDefault="007E7C3C" w:rsidP="001A5433">
                      <w:pPr>
                        <w:suppressAutoHyphens w:val="0"/>
                        <w:rPr>
                          <w:sz w:val="24"/>
                          <w:szCs w:val="24"/>
                        </w:rPr>
                      </w:pPr>
                      <w:r w:rsidRPr="007E7C3C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Phone number:</w:t>
                      </w:r>
                      <w:r w:rsidRPr="00FA2199"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0707882398</w:t>
                      </w:r>
                    </w:p>
                    <w:p w14:paraId="67D04329" w14:textId="77777777" w:rsidR="007E7C3C" w:rsidRPr="00FA2199" w:rsidRDefault="007E7C3C" w:rsidP="007E7C3C">
                      <w:pPr>
                        <w:suppressAutoHyphens w:val="0"/>
                        <w:rPr>
                          <w:rFonts w:asciiTheme="minorHAnsi" w:hAnsiTheme="min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7B570BD" w14:textId="77777777" w:rsidR="009F45BD" w:rsidRPr="00FA2199" w:rsidRDefault="009F45BD" w:rsidP="009F45BD">
                      <w:pPr>
                        <w:spacing w:line="100" w:lineRule="atLeas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A219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Thank you for your co-operation </w:t>
                      </w:r>
                    </w:p>
                    <w:p w14:paraId="788257FE" w14:textId="77777777" w:rsidR="009F45BD" w:rsidRPr="00FA2199" w:rsidRDefault="009F45BD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3B76B451" w14:textId="367746CD" w:rsidR="009F45BD" w:rsidRPr="00FA2199" w:rsidRDefault="009F45BD" w:rsidP="009F45BD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ours Faithfully</w:t>
                      </w:r>
                    </w:p>
                    <w:p w14:paraId="53F069CE" w14:textId="77777777" w:rsidR="009F45BD" w:rsidRPr="00FA2199" w:rsidRDefault="009F45BD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64F645A" w14:textId="77777777" w:rsidR="009F45BD" w:rsidRDefault="009F45BD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601129C1" w14:textId="77777777" w:rsidR="001A5433" w:rsidRDefault="001A5433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D7BB273" w14:textId="1CB14785" w:rsidR="001A5433" w:rsidRDefault="001A5433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Director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Secretary</w:t>
                      </w:r>
                    </w:p>
                    <w:p w14:paraId="5D799761" w14:textId="77777777" w:rsidR="001A5433" w:rsidRPr="00FA2199" w:rsidRDefault="001A5433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82E8B8B" w14:textId="77777777" w:rsidR="001A5433" w:rsidRPr="00FA2199" w:rsidRDefault="009F45BD" w:rsidP="001A5433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ame</w:t>
                      </w:r>
                      <w:r w:rsidR="007A2842"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…………………………….</w:t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ame: …………………………….</w:t>
                      </w:r>
                    </w:p>
                    <w:p w14:paraId="48EDE2D7" w14:textId="77777777" w:rsidR="00837034" w:rsidRPr="00FA2199" w:rsidRDefault="00837034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02CEBA9" w14:textId="77777777" w:rsidR="001A5433" w:rsidRPr="00FA2199" w:rsidRDefault="009F45BD" w:rsidP="001A5433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gnature</w:t>
                      </w:r>
                      <w:r w:rsidR="007A2842"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 …</w:t>
                      </w:r>
                      <w:r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………………………</w:t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1A5433"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ignature: …………………………</w:t>
                      </w:r>
                    </w:p>
                    <w:p w14:paraId="7D1F756B" w14:textId="7EF60BBA" w:rsidR="007A2842" w:rsidRPr="00FA2199" w:rsidRDefault="007A2842" w:rsidP="007A284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504F94B" w14:textId="77777777" w:rsidR="00887389" w:rsidRPr="00FA2199" w:rsidRDefault="00887389" w:rsidP="0083580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78F5772" w14:textId="704BA524" w:rsidR="00C77A8A" w:rsidRPr="00FA2199" w:rsidRDefault="009F45BD" w:rsidP="007A2842">
                      <w:pPr>
                        <w:pStyle w:val="lettertext"/>
                        <w:spacing w:line="360" w:lineRule="aut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amp</w:t>
                      </w:r>
                      <w:r w:rsidR="007A2842" w:rsidRPr="00FA219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: </w:t>
                      </w:r>
                      <w:r w:rsidR="00835802" w:rsidRPr="00FA2199">
                        <w:rPr>
                          <w:rFonts w:asciiTheme="minorHAnsi" w:eastAsia="Helvetica" w:hAnsiTheme="minorHAnsi" w:cs="Helvetica"/>
                          <w:sz w:val="24"/>
                          <w:szCs w:val="24"/>
                        </w:rPr>
                        <w:t>…</w:t>
                      </w:r>
                      <w:r w:rsidR="00837034" w:rsidRPr="00FA2199">
                        <w:rPr>
                          <w:rFonts w:asciiTheme="minorHAnsi" w:eastAsia="Helvetica" w:hAnsiTheme="minorHAnsi" w:cs="Helvetica"/>
                          <w:sz w:val="24"/>
                          <w:szCs w:val="24"/>
                        </w:rPr>
                        <w:t>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601FBF2" wp14:editId="3144B43A">
                <wp:simplePos x="0" y="0"/>
                <wp:positionH relativeFrom="column">
                  <wp:posOffset>-481965</wp:posOffset>
                </wp:positionH>
                <wp:positionV relativeFrom="paragraph">
                  <wp:posOffset>832850</wp:posOffset>
                </wp:positionV>
                <wp:extent cx="1484769" cy="334978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769" cy="3349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887446750"/>
                              <w:placeholder>
                                <w:docPart w:val="A4D4D1735AD9FB4F916F2A95D7E51530"/>
                              </w:placeholder>
                              <w:date w:fullDate="2018-01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6AE80F" w14:textId="258117C8" w:rsidR="00730E5C" w:rsidRPr="00730E5C" w:rsidRDefault="000E1EC5" w:rsidP="00730E5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anuary 15, 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1FBF2" id="Text Box 11" o:spid="_x0000_s1027" type="#_x0000_t202" style="position:absolute;margin-left:-37.95pt;margin-top:65.6pt;width:116.9pt;height:26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" stroked="f">
                <v:fill opacity="0"/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</w:rPr>
                        <w:id w:val="1887446750"/>
                        <w:placeholder>
                          <w:docPart w:val="A4D4D1735AD9FB4F916F2A95D7E51530"/>
                        </w:placeholder>
                        <w:date w:fullDate="2018-01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6AE80F" w14:textId="258117C8" w:rsidR="00730E5C" w:rsidRPr="00730E5C" w:rsidRDefault="000E1EC5" w:rsidP="00730E5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anuary 15, 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9332C"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CCBC41" wp14:editId="348C6AF3">
                <wp:simplePos x="0" y="0"/>
                <wp:positionH relativeFrom="column">
                  <wp:posOffset>1590568</wp:posOffset>
                </wp:positionH>
                <wp:positionV relativeFrom="paragraph">
                  <wp:posOffset>-199170</wp:posOffset>
                </wp:positionV>
                <wp:extent cx="2334895" cy="1054666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0546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09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09"/>
                            </w:tblGrid>
                            <w:tr w:rsidR="00C12BB1" w:rsidRPr="009F45BD" w14:paraId="46F2E659" w14:textId="77777777" w:rsidTr="009F45BD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3909" w:type="dxa"/>
                                  <w:shd w:val="clear" w:color="auto" w:fill="auto"/>
                                </w:tcPr>
                                <w:p w14:paraId="4E0C3FA8" w14:textId="295CF839" w:rsidR="006909BC" w:rsidRPr="009F45BD" w:rsidRDefault="006909BC" w:rsidP="0059332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9332C" w:rsidRPr="009F45BD" w14:paraId="7AAB5F19" w14:textId="77777777" w:rsidTr="0059332C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3909" w:type="dxa"/>
                                  <w:shd w:val="clear" w:color="auto" w:fill="auto"/>
                                </w:tcPr>
                                <w:p w14:paraId="6F7BC7C2" w14:textId="4FB6E150" w:rsidR="0059332C" w:rsidRPr="009F45BD" w:rsidRDefault="0059332C" w:rsidP="0059332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9F45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P.O BOX 2269-00200, Nairobi</w:t>
                                  </w:r>
                                  <w:r w:rsidR="00F00A12"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 w:rsidRPr="009F45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Kenya</w:t>
                                  </w:r>
                                </w:p>
                              </w:tc>
                            </w:tr>
                            <w:tr w:rsidR="0059332C" w:rsidRPr="009F45BD" w14:paraId="087BD210" w14:textId="77777777" w:rsidTr="0059332C">
                              <w:trPr>
                                <w:jc w:val="center"/>
                              </w:trPr>
                              <w:tc>
                                <w:tcPr>
                                  <w:tcW w:w="3909" w:type="dxa"/>
                                  <w:shd w:val="clear" w:color="auto" w:fill="auto"/>
                                </w:tcPr>
                                <w:p w14:paraId="1659A782" w14:textId="5CB85A4F" w:rsidR="0059332C" w:rsidRPr="009F45BD" w:rsidRDefault="0059332C" w:rsidP="0059332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9F45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ww.techvannah.com</w:t>
                                  </w:r>
                                </w:p>
                              </w:tc>
                            </w:tr>
                            <w:tr w:rsidR="0059332C" w:rsidRPr="009F45BD" w14:paraId="700A2E5A" w14:textId="77777777" w:rsidTr="0059332C">
                              <w:trPr>
                                <w:jc w:val="center"/>
                              </w:trPr>
                              <w:tc>
                                <w:tcPr>
                                  <w:tcW w:w="3909" w:type="dxa"/>
                                  <w:shd w:val="clear" w:color="auto" w:fill="auto"/>
                                </w:tcPr>
                                <w:p w14:paraId="6725B554" w14:textId="68B8FEC8" w:rsidR="0059332C" w:rsidRPr="009F45BD" w:rsidRDefault="0059332C" w:rsidP="005933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9F45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info@techvannah.com</w:t>
                                  </w:r>
                                </w:p>
                                <w:p w14:paraId="4836FFD7" w14:textId="0101B938" w:rsidR="0059332C" w:rsidRPr="009F45BD" w:rsidRDefault="0059332C" w:rsidP="005933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9F45BD">
                                    <w:rPr>
                                      <w:rFonts w:ascii="Arial" w:hAnsi="Arial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+254 707 882 398</w:t>
                                  </w:r>
                                </w:p>
                                <w:p w14:paraId="11366D42" w14:textId="77777777" w:rsidR="0059332C" w:rsidRPr="009F45BD" w:rsidRDefault="0059332C" w:rsidP="0059332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A1276F" w14:textId="77777777" w:rsidR="006909BC" w:rsidRPr="009F45BD" w:rsidRDefault="006909BC" w:rsidP="005933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E72A72A" w14:textId="77777777" w:rsidR="006909BC" w:rsidRPr="009F45BD" w:rsidRDefault="006909BC" w:rsidP="005933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BC41" id="Text Box 4" o:spid="_x0000_s1028" type="#_x0000_t202" style="position:absolute;margin-left:125.25pt;margin-top:-15.65pt;width:183.85pt;height:83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3909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09"/>
                      </w:tblGrid>
                      <w:tr w:rsidR="00C12BB1" w:rsidRPr="009F45BD" w14:paraId="46F2E659" w14:textId="77777777" w:rsidTr="009F45BD">
                        <w:trPr>
                          <w:trHeight w:val="268"/>
                          <w:jc w:val="center"/>
                        </w:trPr>
                        <w:tc>
                          <w:tcPr>
                            <w:tcW w:w="3909" w:type="dxa"/>
                            <w:shd w:val="clear" w:color="auto" w:fill="auto"/>
                          </w:tcPr>
                          <w:p w14:paraId="4E0C3FA8" w14:textId="295CF839" w:rsidR="006909BC" w:rsidRPr="009F45BD" w:rsidRDefault="006909BC" w:rsidP="0059332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59332C" w:rsidRPr="009F45BD" w14:paraId="7AAB5F19" w14:textId="77777777" w:rsidTr="0059332C">
                        <w:trPr>
                          <w:trHeight w:val="256"/>
                          <w:jc w:val="center"/>
                        </w:trPr>
                        <w:tc>
                          <w:tcPr>
                            <w:tcW w:w="3909" w:type="dxa"/>
                            <w:shd w:val="clear" w:color="auto" w:fill="auto"/>
                          </w:tcPr>
                          <w:p w14:paraId="6F7BC7C2" w14:textId="4FB6E150" w:rsidR="0059332C" w:rsidRPr="009F45BD" w:rsidRDefault="0059332C" w:rsidP="0059332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F45BD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.O BOX 2269-00200, Nairobi</w:t>
                            </w:r>
                            <w:r w:rsidR="00F00A12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,</w:t>
                            </w:r>
                            <w:r w:rsidRPr="009F45BD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Kenya</w:t>
                            </w:r>
                          </w:p>
                        </w:tc>
                      </w:tr>
                      <w:tr w:rsidR="0059332C" w:rsidRPr="009F45BD" w14:paraId="087BD210" w14:textId="77777777" w:rsidTr="0059332C">
                        <w:trPr>
                          <w:jc w:val="center"/>
                        </w:trPr>
                        <w:tc>
                          <w:tcPr>
                            <w:tcW w:w="3909" w:type="dxa"/>
                            <w:shd w:val="clear" w:color="auto" w:fill="auto"/>
                          </w:tcPr>
                          <w:p w14:paraId="1659A782" w14:textId="5CB85A4F" w:rsidR="0059332C" w:rsidRPr="009F45BD" w:rsidRDefault="0059332C" w:rsidP="0059332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F45BD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www.techvannah.com</w:t>
                            </w:r>
                          </w:p>
                        </w:tc>
                      </w:tr>
                      <w:tr w:rsidR="0059332C" w:rsidRPr="009F45BD" w14:paraId="700A2E5A" w14:textId="77777777" w:rsidTr="0059332C">
                        <w:trPr>
                          <w:jc w:val="center"/>
                        </w:trPr>
                        <w:tc>
                          <w:tcPr>
                            <w:tcW w:w="3909" w:type="dxa"/>
                            <w:shd w:val="clear" w:color="auto" w:fill="auto"/>
                          </w:tcPr>
                          <w:p w14:paraId="6725B554" w14:textId="68B8FEC8" w:rsidR="0059332C" w:rsidRPr="009F45BD" w:rsidRDefault="0059332C" w:rsidP="005933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F45BD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info@techvannah.com</w:t>
                            </w:r>
                          </w:p>
                          <w:p w14:paraId="4836FFD7" w14:textId="0101B938" w:rsidR="0059332C" w:rsidRPr="009F45BD" w:rsidRDefault="0059332C" w:rsidP="0059332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F45BD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254 707 882 398</w:t>
                            </w:r>
                          </w:p>
                          <w:p w14:paraId="11366D42" w14:textId="77777777" w:rsidR="0059332C" w:rsidRPr="009F45BD" w:rsidRDefault="0059332C" w:rsidP="0059332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A1276F" w14:textId="77777777" w:rsidR="006909BC" w:rsidRPr="009F45BD" w:rsidRDefault="006909BC" w:rsidP="0059332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E72A72A" w14:textId="77777777" w:rsidR="006909BC" w:rsidRPr="009F45BD" w:rsidRDefault="006909BC" w:rsidP="0059332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60D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4F23C8B" wp14:editId="54478B7A">
                <wp:simplePos x="0" y="0"/>
                <wp:positionH relativeFrom="column">
                  <wp:posOffset>1260475</wp:posOffset>
                </wp:positionH>
                <wp:positionV relativeFrom="paragraph">
                  <wp:posOffset>-572714</wp:posOffset>
                </wp:positionV>
                <wp:extent cx="2849245" cy="461010"/>
                <wp:effectExtent l="3810" t="0" r="444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461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44"/>
                            </w:tblGrid>
                            <w:tr w:rsidR="006909BC" w14:paraId="0AE9563B" w14:textId="77777777" w:rsidTr="002126A4">
                              <w:trPr>
                                <w:trHeight w:val="371"/>
                                <w:jc w:val="center"/>
                              </w:trPr>
                              <w:tc>
                                <w:tcPr>
                                  <w:tcW w:w="4044" w:type="dxa"/>
                                  <w:shd w:val="clear" w:color="auto" w:fill="auto"/>
                                </w:tcPr>
                                <w:p w14:paraId="4D3F27DE" w14:textId="77777777" w:rsidR="006909BC" w:rsidRPr="002126A4" w:rsidRDefault="00FB7CCD" w:rsidP="002126A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126A4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TECH VANNAH LIMITED</w:t>
                                  </w:r>
                                </w:p>
                              </w:tc>
                            </w:tr>
                            <w:tr w:rsidR="006909BC" w14:paraId="2245DA6F" w14:textId="77777777" w:rsidTr="00FB7CCD">
                              <w:trPr>
                                <w:trHeight w:val="185"/>
                                <w:jc w:val="center"/>
                              </w:trPr>
                              <w:tc>
                                <w:tcPr>
                                  <w:tcW w:w="4044" w:type="dxa"/>
                                  <w:shd w:val="clear" w:color="auto" w:fill="auto"/>
                                </w:tcPr>
                                <w:p w14:paraId="349DBC19" w14:textId="38A11163" w:rsidR="006909BC" w:rsidRPr="002126A4" w:rsidRDefault="00BB7CA8" w:rsidP="002126A4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2126A4" w:rsidRPr="002126A4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Technology Partner</w:t>
                                  </w:r>
                                </w:p>
                              </w:tc>
                            </w:tr>
                          </w:tbl>
                          <w:p w14:paraId="6CD99582" w14:textId="77777777" w:rsidR="006909BC" w:rsidRDefault="006909BC" w:rsidP="002126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499D7A" w14:textId="77777777" w:rsidR="006909BC" w:rsidRDefault="006909BC" w:rsidP="002126A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3C8B" id="Text Box 3" o:spid="_x0000_s1029" type="#_x0000_t202" style="position:absolute;margin-left:99.25pt;margin-top:-45.05pt;width:224.35pt;height:36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44"/>
                      </w:tblGrid>
                      <w:tr w:rsidR="006909BC" w14:paraId="0AE9563B" w14:textId="77777777" w:rsidTr="002126A4">
                        <w:trPr>
                          <w:trHeight w:val="371"/>
                          <w:jc w:val="center"/>
                        </w:trPr>
                        <w:tc>
                          <w:tcPr>
                            <w:tcW w:w="4044" w:type="dxa"/>
                            <w:shd w:val="clear" w:color="auto" w:fill="auto"/>
                          </w:tcPr>
                          <w:p w14:paraId="4D3F27DE" w14:textId="77777777" w:rsidR="006909BC" w:rsidRPr="002126A4" w:rsidRDefault="00FB7CCD" w:rsidP="002126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26A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ECH VANNAH LIMITED</w:t>
                            </w:r>
                          </w:p>
                        </w:tc>
                      </w:tr>
                      <w:tr w:rsidR="006909BC" w14:paraId="2245DA6F" w14:textId="77777777" w:rsidTr="00FB7CCD">
                        <w:trPr>
                          <w:trHeight w:val="185"/>
                          <w:jc w:val="center"/>
                        </w:trPr>
                        <w:tc>
                          <w:tcPr>
                            <w:tcW w:w="4044" w:type="dxa"/>
                            <w:shd w:val="clear" w:color="auto" w:fill="auto"/>
                          </w:tcPr>
                          <w:p w14:paraId="349DBC19" w14:textId="38A11163" w:rsidR="006909BC" w:rsidRPr="002126A4" w:rsidRDefault="00BB7CA8" w:rsidP="002126A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…</w:t>
                            </w:r>
                            <w:r w:rsidR="002126A4" w:rsidRPr="002126A4">
                              <w:rPr>
                                <w:i/>
                                <w:sz w:val="22"/>
                                <w:szCs w:val="22"/>
                              </w:rPr>
                              <w:t>Technology Partner</w:t>
                            </w:r>
                          </w:p>
                        </w:tc>
                      </w:tr>
                    </w:tbl>
                    <w:p w14:paraId="6CD99582" w14:textId="77777777" w:rsidR="006909BC" w:rsidRDefault="006909BC" w:rsidP="002126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2499D7A" w14:textId="77777777" w:rsidR="006909BC" w:rsidRDefault="006909BC" w:rsidP="002126A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542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007B" w14:textId="77777777" w:rsidR="00E35BB5" w:rsidRDefault="00E35BB5" w:rsidP="006645B7">
      <w:r>
        <w:separator/>
      </w:r>
    </w:p>
  </w:endnote>
  <w:endnote w:type="continuationSeparator" w:id="0">
    <w:p w14:paraId="4A27BC64" w14:textId="77777777" w:rsidR="00E35BB5" w:rsidRDefault="00E35BB5" w:rsidP="0066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eeSans">
    <w:charset w:val="01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8B3666" w14:textId="77777777" w:rsidR="00887389" w:rsidRPr="002B5797" w:rsidRDefault="00887389" w:rsidP="00887389">
    <w:pPr>
      <w:pStyle w:val="Footer"/>
    </w:pPr>
    <w:r w:rsidRPr="002B5797">
      <w:t>5</w:t>
    </w:r>
    <w:r w:rsidRPr="002B5797">
      <w:rPr>
        <w:vertAlign w:val="superscript"/>
      </w:rPr>
      <w:t>th</w:t>
    </w:r>
    <w:r w:rsidRPr="002B5797">
      <w:t xml:space="preserve"> Floor, Jewel Complex, 516, </w:t>
    </w:r>
    <w:proofErr w:type="spellStart"/>
    <w:r w:rsidRPr="002B5797">
      <w:t>Thika</w:t>
    </w:r>
    <w:proofErr w:type="spellEnd"/>
    <w:r w:rsidRPr="002B5797">
      <w:t xml:space="preserve"> Road</w:t>
    </w:r>
  </w:p>
  <w:p w14:paraId="7978C9E6" w14:textId="77777777" w:rsidR="00C521AE" w:rsidRDefault="00C521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FB3AB" w14:textId="77777777" w:rsidR="00E35BB5" w:rsidRDefault="00E35BB5" w:rsidP="006645B7">
      <w:r>
        <w:separator/>
      </w:r>
    </w:p>
  </w:footnote>
  <w:footnote w:type="continuationSeparator" w:id="0">
    <w:p w14:paraId="4D59766D" w14:textId="77777777" w:rsidR="00E35BB5" w:rsidRDefault="00E35BB5" w:rsidP="006645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B42165" w14:textId="28AFC430" w:rsidR="00C521AE" w:rsidRDefault="00E35BB5">
    <w:pPr>
      <w:pStyle w:val="Header"/>
    </w:pPr>
    <w:r>
      <w:rPr>
        <w:noProof/>
      </w:rPr>
      <w:pict w14:anchorId="7A062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95.85pt;height:121.45pt;z-index:-251657216;mso-position-horizontal:center;mso-position-horizontal-relative:margin;mso-position-vertical:center;mso-position-vertical-relative:margin" o:allowincell="f">
          <v:imagedata r:id="rId1" o:title="/Users/Tsanguu/Library/Mobile Documents/com~apple~CloudDocs/TechVannah/Tech vanna logo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372256" w14:textId="4AC9739F" w:rsidR="00C521AE" w:rsidRDefault="00E35BB5">
    <w:pPr>
      <w:pStyle w:val="Header"/>
    </w:pPr>
    <w:r>
      <w:rPr>
        <w:noProof/>
      </w:rPr>
      <w:pict w14:anchorId="2D657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95.85pt;height:121.45pt;z-index:-251658240;mso-position-horizontal:center;mso-position-horizontal-relative:margin;mso-position-vertical:center;mso-position-vertical-relative:margin" o:allowincell="f">
          <v:imagedata r:id="rId1" o:title="/Users/Tsanguu/Library/Mobile Documents/com~apple~CloudDocs/TechVannah/Tech vanna logo.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DC7E53" w14:textId="59B3FB1F" w:rsidR="00C521AE" w:rsidRDefault="00E35BB5">
    <w:pPr>
      <w:pStyle w:val="Header"/>
    </w:pPr>
    <w:r>
      <w:rPr>
        <w:noProof/>
      </w:rPr>
      <w:pict w14:anchorId="68B5C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95.85pt;height:121.45pt;z-index:-251656192;mso-position-horizontal:center;mso-position-horizontal-relative:margin;mso-position-vertical:center;mso-position-vertical-relative:margin" o:allowincell="f">
          <v:imagedata r:id="rId1" o:title="/Users/Tsanguu/Library/Mobile Documents/com~apple~CloudDocs/TechVannah/Tech vanna logo.p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CD"/>
    <w:rsid w:val="000275DE"/>
    <w:rsid w:val="0007523A"/>
    <w:rsid w:val="000B668C"/>
    <w:rsid w:val="000E1EC5"/>
    <w:rsid w:val="00154C92"/>
    <w:rsid w:val="001A5433"/>
    <w:rsid w:val="001C6D75"/>
    <w:rsid w:val="00206AE4"/>
    <w:rsid w:val="002126A4"/>
    <w:rsid w:val="0028597E"/>
    <w:rsid w:val="00295728"/>
    <w:rsid w:val="003078FA"/>
    <w:rsid w:val="003278F5"/>
    <w:rsid w:val="003343C4"/>
    <w:rsid w:val="0038200B"/>
    <w:rsid w:val="00390963"/>
    <w:rsid w:val="00394CFE"/>
    <w:rsid w:val="00437620"/>
    <w:rsid w:val="00455135"/>
    <w:rsid w:val="004919F1"/>
    <w:rsid w:val="00492875"/>
    <w:rsid w:val="004B3DAC"/>
    <w:rsid w:val="004E6BE7"/>
    <w:rsid w:val="00553289"/>
    <w:rsid w:val="0059332C"/>
    <w:rsid w:val="005E36B5"/>
    <w:rsid w:val="005E3C14"/>
    <w:rsid w:val="00617BA6"/>
    <w:rsid w:val="00627FB2"/>
    <w:rsid w:val="00637286"/>
    <w:rsid w:val="006645B7"/>
    <w:rsid w:val="0067458F"/>
    <w:rsid w:val="0067722F"/>
    <w:rsid w:val="006909BC"/>
    <w:rsid w:val="00730E5C"/>
    <w:rsid w:val="0076160D"/>
    <w:rsid w:val="007A2842"/>
    <w:rsid w:val="007E7C3C"/>
    <w:rsid w:val="008237FC"/>
    <w:rsid w:val="00835802"/>
    <w:rsid w:val="00837034"/>
    <w:rsid w:val="00887389"/>
    <w:rsid w:val="008A3402"/>
    <w:rsid w:val="00901C09"/>
    <w:rsid w:val="00906904"/>
    <w:rsid w:val="009144B3"/>
    <w:rsid w:val="00936061"/>
    <w:rsid w:val="00945F80"/>
    <w:rsid w:val="009C5F0A"/>
    <w:rsid w:val="009F45BD"/>
    <w:rsid w:val="00A80249"/>
    <w:rsid w:val="00A83A66"/>
    <w:rsid w:val="00B22858"/>
    <w:rsid w:val="00BA6F2A"/>
    <w:rsid w:val="00BB053B"/>
    <w:rsid w:val="00BB7CA8"/>
    <w:rsid w:val="00BC64C2"/>
    <w:rsid w:val="00BE1D0F"/>
    <w:rsid w:val="00BF6883"/>
    <w:rsid w:val="00C12BB1"/>
    <w:rsid w:val="00C3667B"/>
    <w:rsid w:val="00C521AE"/>
    <w:rsid w:val="00C7759C"/>
    <w:rsid w:val="00C77A8A"/>
    <w:rsid w:val="00CF6300"/>
    <w:rsid w:val="00D11B23"/>
    <w:rsid w:val="00D1710F"/>
    <w:rsid w:val="00D87F7A"/>
    <w:rsid w:val="00DC4B25"/>
    <w:rsid w:val="00DF6EB3"/>
    <w:rsid w:val="00E35BB5"/>
    <w:rsid w:val="00E71B82"/>
    <w:rsid w:val="00E83D80"/>
    <w:rsid w:val="00EA1BAB"/>
    <w:rsid w:val="00EC2E68"/>
    <w:rsid w:val="00ED35B9"/>
    <w:rsid w:val="00EF42B1"/>
    <w:rsid w:val="00F00A12"/>
    <w:rsid w:val="00F1542C"/>
    <w:rsid w:val="00FA2199"/>
    <w:rsid w:val="00FB7CCD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3DB01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2BB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rsid w:val="00730E5C"/>
    <w:pPr>
      <w:numPr>
        <w:ilvl w:val="1"/>
      </w:numPr>
      <w:pBdr>
        <w:left w:val="double" w:sz="18" w:space="4" w:color="1F3864" w:themeColor="accent1" w:themeShade="80"/>
      </w:pBdr>
      <w:suppressAutoHyphens w:val="0"/>
      <w:spacing w:before="80" w:line="280" w:lineRule="exact"/>
    </w:pPr>
    <w:rPr>
      <w:rFonts w:asciiTheme="minorHAnsi" w:eastAsiaTheme="minorHAnsi" w:hAnsiTheme="minorHAnsi" w:cstheme="minorBidi"/>
      <w:b/>
      <w:bCs/>
      <w:color w:val="4472C4" w:themeColor="accent1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730E5C"/>
    <w:rPr>
      <w:rFonts w:asciiTheme="minorHAnsi" w:eastAsiaTheme="minorHAnsi" w:hAnsiTheme="minorHAnsi" w:cstheme="minorBidi"/>
      <w:b/>
      <w:bCs/>
      <w:color w:val="4472C4" w:themeColor="accent1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87389"/>
  </w:style>
  <w:style w:type="paragraph" w:styleId="ListParagraph">
    <w:name w:val="List Paragraph"/>
    <w:basedOn w:val="Normal"/>
    <w:uiPriority w:val="34"/>
    <w:qFormat/>
    <w:rsid w:val="00BB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echvannah@gmail.com" TargetMode="External"/><Relationship Id="rId8" Type="http://schemas.openxmlformats.org/officeDocument/2006/relationships/hyperlink" Target="mailto:techvannah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D4D1735AD9FB4F916F2A95D7E5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04F1-177C-1E47-B3EC-F7CD73226769}"/>
      </w:docPartPr>
      <w:docPartBody>
        <w:p w:rsidR="00C971FF" w:rsidRDefault="00BC6CD3" w:rsidP="00BC6CD3">
          <w:pPr>
            <w:pStyle w:val="A4D4D1735AD9FB4F916F2A95D7E51530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eeSans">
    <w:charset w:val="01"/>
    <w:family w:val="auto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D3"/>
    <w:rsid w:val="00425172"/>
    <w:rsid w:val="004412FD"/>
    <w:rsid w:val="005D7655"/>
    <w:rsid w:val="007434D1"/>
    <w:rsid w:val="009B7C52"/>
    <w:rsid w:val="00AC164B"/>
    <w:rsid w:val="00BC6CD3"/>
    <w:rsid w:val="00C05DDC"/>
    <w:rsid w:val="00C971FF"/>
    <w:rsid w:val="00D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93424C4B11741B5DD448564A923BF">
    <w:name w:val="1C593424C4B11741B5DD448564A923BF"/>
    <w:rsid w:val="00BC6CD3"/>
  </w:style>
  <w:style w:type="paragraph" w:customStyle="1" w:styleId="A4D4D1735AD9FB4F916F2A95D7E51530">
    <w:name w:val="A4D4D1735AD9FB4F916F2A95D7E51530"/>
    <w:rsid w:val="00BC6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72C83A-056E-834E-A37B-C14C49A7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tz Publishing, Inc.</dc:creator>
  <cp:keywords/>
  <dc:description/>
  <cp:lastModifiedBy>Microsoft Office User</cp:lastModifiedBy>
  <cp:revision>46</cp:revision>
  <cp:lastPrinted>2018-01-04T15:41:00Z</cp:lastPrinted>
  <dcterms:created xsi:type="dcterms:W3CDTF">2018-01-04T15:31:00Z</dcterms:created>
  <dcterms:modified xsi:type="dcterms:W3CDTF">2018-03-07T11:00:00Z</dcterms:modified>
</cp:coreProperties>
</file>